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25BBF2ED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58BE859C" w:rsidR="00D74092" w:rsidRDefault="00B8155A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8</w:t>
      </w:r>
      <w:r w:rsidR="000C249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AUGUST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3159077A" w14:textId="77777777"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80A13F" w14:textId="77777777"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DB2D495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="00B8155A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5B98676F" w:rsidR="007F7D5D" w:rsidRPr="008E3FEB" w:rsidRDefault="007F7D5D" w:rsidP="00B8155A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4BB1A1FF" w14:textId="500A87C5" w:rsidR="007F7D5D" w:rsidRDefault="00B8155A" w:rsidP="00B8155A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 </w:t>
      </w:r>
      <w:r w:rsidR="007F7D5D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14:paraId="41C23A1B" w14:textId="35D4FC6C" w:rsidR="007F7D5D" w:rsidRDefault="00B8155A" w:rsidP="00B8155A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lastRenderedPageBreak/>
        <w:t>08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D2D47E5" w14:textId="37555755" w:rsidR="00B8155A" w:rsidRDefault="007F7D5D" w:rsidP="00B8155A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E </w:t>
      </w:r>
      <w:r w:rsidR="0029225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NYAI.</w:t>
      </w:r>
      <w:bookmarkStart w:id="0" w:name="_GoBack"/>
      <w:bookmarkEnd w:id="0"/>
    </w:p>
    <w:p w14:paraId="0A24774D" w14:textId="677D47A0" w:rsidR="007F7D5D" w:rsidRDefault="00B8155A" w:rsidP="00B8155A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B8155A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7F7D5D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maboho</w:t>
      </w:r>
      <w:r w:rsidR="00E60106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7F7D5D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7617522D" w14:textId="70F62459" w:rsidR="00B8155A" w:rsidRDefault="00B8155A" w:rsidP="00B8155A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B8155A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315-6710</w:t>
      </w:r>
    </w:p>
    <w:p w14:paraId="33BAB7D3" w14:textId="77777777" w:rsidR="00CD4D05" w:rsidRDefault="00CD4D05" w:rsidP="00CD4D0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105FA64" w14:textId="2E637402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SICHO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645/20</w:t>
      </w:r>
    </w:p>
    <w:p w14:paraId="0EA03505" w14:textId="77777777" w:rsidR="00156D88" w:rsidRDefault="00156D88" w:rsidP="00156D88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FA28DC" w14:textId="37E4F4B1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HEZEKI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07/12</w:t>
      </w:r>
    </w:p>
    <w:p w14:paraId="3F220E73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652C4D" w14:textId="4F36C0D7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NGOM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128/19</w:t>
      </w:r>
    </w:p>
    <w:p w14:paraId="593B6AC4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DB1FAC" w14:textId="7D53BC98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NC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217/20</w:t>
      </w:r>
    </w:p>
    <w:p w14:paraId="1CC34769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1C71F1" w14:textId="7AAD2543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WILLIAM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409/22</w:t>
      </w:r>
    </w:p>
    <w:p w14:paraId="1BA7D3FD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DAE548" w14:textId="365F8BBA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O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133/21</w:t>
      </w:r>
    </w:p>
    <w:p w14:paraId="75E28435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2058E2" w14:textId="6096AE16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E F MQ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981/13</w:t>
      </w:r>
    </w:p>
    <w:p w14:paraId="38610B74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4C1E03" w14:textId="405DA43C" w:rsidR="00CD4D05" w:rsidRDefault="00CD4D05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139/04</w:t>
      </w:r>
    </w:p>
    <w:p w14:paraId="3ED1A7AE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77E156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O KOT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327/15</w:t>
      </w:r>
    </w:p>
    <w:p w14:paraId="01963C30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49A75E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E PALM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565/08</w:t>
      </w:r>
    </w:p>
    <w:p w14:paraId="2A6894D2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8B3F7C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SMA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002/19</w:t>
      </w:r>
    </w:p>
    <w:p w14:paraId="17E95096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2D5374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I S SEDUME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072/15</w:t>
      </w:r>
    </w:p>
    <w:p w14:paraId="622F143B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C2BA8C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T NAID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800/18</w:t>
      </w:r>
    </w:p>
    <w:p w14:paraId="06FACFFE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B2910B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YAWO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11/18</w:t>
      </w:r>
    </w:p>
    <w:p w14:paraId="2AC2FEAB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E9B672" w14:textId="28FBF09D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R</w:t>
      </w:r>
      <w:r w:rsidR="009C393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9C393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S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317/19</w:t>
      </w:r>
    </w:p>
    <w:p w14:paraId="458AABA3" w14:textId="77777777" w:rsidR="00156D88" w:rsidRPr="00156D88" w:rsidRDefault="00156D88" w:rsidP="00156D88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BF78D0" w14:textId="77777777" w:rsidR="00156D88" w:rsidRDefault="00156D88" w:rsidP="00156D88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CCC372" w14:textId="168F7701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A ALL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735/</w:t>
      </w:r>
      <w:r w:rsidR="009C393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6</w:t>
      </w:r>
    </w:p>
    <w:p w14:paraId="2031E266" w14:textId="77777777" w:rsidR="00156D88" w:rsidRDefault="00156D88" w:rsidP="00156D88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5CB97C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WANEPO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617/21</w:t>
      </w:r>
    </w:p>
    <w:p w14:paraId="55678930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23A8BD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AMAH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120/18</w:t>
      </w:r>
    </w:p>
    <w:p w14:paraId="4C23A306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1FA26C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C LESEJ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769/15</w:t>
      </w:r>
    </w:p>
    <w:p w14:paraId="3084D473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806864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 NDZABANDZ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655/16</w:t>
      </w:r>
    </w:p>
    <w:p w14:paraId="6B921A5E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DAEA09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ALETSO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324/16</w:t>
      </w:r>
    </w:p>
    <w:p w14:paraId="171FC21D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115260" w14:textId="77777777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S SOSI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46/17</w:t>
      </w:r>
    </w:p>
    <w:p w14:paraId="6A674DCB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69F472" w14:textId="2A97DA3C" w:rsidR="00CD4D05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33830/19 </w:t>
      </w:r>
    </w:p>
    <w:p w14:paraId="2997D8E7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0907D2" w14:textId="3AA0F8B7" w:rsidR="00156D88" w:rsidRDefault="000D2582" w:rsidP="00156D88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B MASHA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021/19</w:t>
      </w:r>
    </w:p>
    <w:p w14:paraId="5AF81D31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2AAF65" w14:textId="4B4991DE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TO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98/18</w:t>
      </w:r>
    </w:p>
    <w:p w14:paraId="173D9D94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38C232" w14:textId="304B9419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LEDW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217/19</w:t>
      </w:r>
    </w:p>
    <w:p w14:paraId="09F8A26E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717D4B" w14:textId="1561CAE9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L MATS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030/20</w:t>
      </w:r>
    </w:p>
    <w:p w14:paraId="346343E9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CEE7FD" w14:textId="6E86129D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VISAG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725/21</w:t>
      </w:r>
    </w:p>
    <w:p w14:paraId="56946AD2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B3BA52" w14:textId="0ACA2483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CAWOO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016/22</w:t>
      </w:r>
    </w:p>
    <w:p w14:paraId="59AFD2CB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665D7D" w14:textId="088717C5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RAMOSH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882/21</w:t>
      </w:r>
    </w:p>
    <w:p w14:paraId="3DBC8402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BEA675" w14:textId="0FA51566" w:rsidR="000D2582" w:rsidRDefault="000D2582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BS MAT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80/21</w:t>
      </w:r>
    </w:p>
    <w:p w14:paraId="4D98D2B3" w14:textId="77777777" w:rsidR="00156D88" w:rsidRPr="00156D88" w:rsidRDefault="00156D88" w:rsidP="00156D8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42FAC8" w14:textId="29C64EE5" w:rsidR="009E103F" w:rsidRDefault="009E103F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NDANGAN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566/19</w:t>
      </w:r>
    </w:p>
    <w:p w14:paraId="5F7BECEE" w14:textId="77777777" w:rsidR="009B02F4" w:rsidRPr="009B02F4" w:rsidRDefault="009B02F4" w:rsidP="009B02F4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CD712F" w14:textId="42A46EAF" w:rsidR="009B02F4" w:rsidRDefault="009B02F4" w:rsidP="00CD4D05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B MDIM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109/18</w:t>
      </w:r>
    </w:p>
    <w:p w14:paraId="6C952750" w14:textId="77777777" w:rsidR="00AD2C41" w:rsidRPr="00CD4D05" w:rsidRDefault="00AD2C41" w:rsidP="00AD2C41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018809" w14:textId="77777777" w:rsidR="005E7532" w:rsidRPr="00CD4D05" w:rsidRDefault="005E7532" w:rsidP="005E753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</w:p>
    <w:sectPr w:rsidR="005E7532" w:rsidRPr="00CD4D05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DC5D8B" w:rsidRDefault="00DC5D8B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DC5D8B" w:rsidRDefault="00DC5D8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DC5D8B" w:rsidRDefault="00DC5D8B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DC5D8B" w:rsidRDefault="00DC5D8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46AE"/>
    <w:multiLevelType w:val="hybridMultilevel"/>
    <w:tmpl w:val="35B619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804EC"/>
    <w:multiLevelType w:val="hybridMultilevel"/>
    <w:tmpl w:val="AF2CD2A8"/>
    <w:lvl w:ilvl="0" w:tplc="53EAAE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6"/>
  </w:num>
  <w:num w:numId="5">
    <w:abstractNumId w:val="10"/>
  </w:num>
  <w:num w:numId="6">
    <w:abstractNumId w:val="13"/>
  </w:num>
  <w:num w:numId="7">
    <w:abstractNumId w:val="12"/>
  </w:num>
  <w:num w:numId="8">
    <w:abstractNumId w:val="22"/>
  </w:num>
  <w:num w:numId="9">
    <w:abstractNumId w:val="14"/>
  </w:num>
  <w:num w:numId="10">
    <w:abstractNumId w:val="15"/>
  </w:num>
  <w:num w:numId="11">
    <w:abstractNumId w:val="11"/>
  </w:num>
  <w:num w:numId="12">
    <w:abstractNumId w:val="4"/>
  </w:num>
  <w:num w:numId="13">
    <w:abstractNumId w:val="17"/>
  </w:num>
  <w:num w:numId="14">
    <w:abstractNumId w:val="19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6"/>
  </w:num>
  <w:num w:numId="21">
    <w:abstractNumId w:val="21"/>
  </w:num>
  <w:num w:numId="22">
    <w:abstractNumId w:val="7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2"/>
  </w:num>
  <w:num w:numId="28">
    <w:abstractNumId w:val="29"/>
  </w:num>
  <w:num w:numId="29">
    <w:abstractNumId w:val="20"/>
  </w:num>
  <w:num w:numId="30">
    <w:abstractNumId w:val="23"/>
  </w:num>
  <w:num w:numId="31">
    <w:abstractNumId w:val="5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9C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582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6D88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59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48F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329D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5C9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2F4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93E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03F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41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55A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4D05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688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45B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B7B-887D-4937-85FB-41E98F0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Hudzani Maboho</cp:lastModifiedBy>
  <cp:revision>2</cp:revision>
  <cp:lastPrinted>2023-08-03T06:48:00Z</cp:lastPrinted>
  <dcterms:created xsi:type="dcterms:W3CDTF">2023-08-04T08:30:00Z</dcterms:created>
  <dcterms:modified xsi:type="dcterms:W3CDTF">2023-08-04T08:30:00Z</dcterms:modified>
</cp:coreProperties>
</file>